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94220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0A" w:rsidRDefault="0094220A">
      <w:r>
        <w:separator/>
      </w:r>
    </w:p>
  </w:endnote>
  <w:endnote w:type="continuationSeparator" w:id="0">
    <w:p w:rsidR="0094220A" w:rsidRDefault="0094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8250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8250F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8250F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8250F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0A" w:rsidRDefault="0094220A">
      <w:r>
        <w:separator/>
      </w:r>
    </w:p>
  </w:footnote>
  <w:footnote w:type="continuationSeparator" w:id="0">
    <w:p w:rsidR="0094220A" w:rsidRDefault="0094220A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4220A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250F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953D-0440-4676-AC93-7EC9B4B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1</cp:lastModifiedBy>
  <cp:revision>2</cp:revision>
  <cp:lastPrinted>2016-09-06T06:13:00Z</cp:lastPrinted>
  <dcterms:created xsi:type="dcterms:W3CDTF">2016-10-11T09:17:00Z</dcterms:created>
  <dcterms:modified xsi:type="dcterms:W3CDTF">2016-10-11T09:17:00Z</dcterms:modified>
</cp:coreProperties>
</file>